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A10A" w14:textId="77777777" w:rsidR="00775248" w:rsidRPr="00503732" w:rsidRDefault="00775248">
      <w:pPr>
        <w:pStyle w:val="Textoindependiente"/>
        <w:spacing w:before="9"/>
        <w:rPr>
          <w:rFonts w:ascii="Arial Narrow" w:hAnsi="Arial Narrow"/>
        </w:rPr>
      </w:pPr>
    </w:p>
    <w:p w14:paraId="08887923" w14:textId="77777777" w:rsidR="00961891" w:rsidRDefault="0063119D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3119D">
        <w:rPr>
          <w:rFonts w:ascii="Arial Narrow" w:hAnsi="Arial Narrow"/>
          <w:b/>
          <w:bCs/>
          <w:sz w:val="24"/>
          <w:szCs w:val="24"/>
        </w:rPr>
        <w:t>Memoria</w:t>
      </w:r>
      <w:r w:rsidR="00961891">
        <w:rPr>
          <w:rFonts w:ascii="Arial Narrow" w:hAnsi="Arial Narrow"/>
          <w:b/>
          <w:bCs/>
          <w:sz w:val="24"/>
          <w:szCs w:val="24"/>
        </w:rPr>
        <w:t xml:space="preserve"> 3</w:t>
      </w:r>
    </w:p>
    <w:p w14:paraId="218273CC" w14:textId="421FDC39" w:rsidR="0B4C9E48" w:rsidRDefault="00961891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J</w:t>
      </w:r>
      <w:r w:rsidR="0063119D" w:rsidRPr="0063119D">
        <w:rPr>
          <w:rFonts w:ascii="Arial Narrow" w:hAnsi="Arial Narrow"/>
          <w:b/>
          <w:bCs/>
          <w:sz w:val="24"/>
          <w:szCs w:val="24"/>
        </w:rPr>
        <w:t>ustifica</w:t>
      </w:r>
      <w:r>
        <w:rPr>
          <w:rFonts w:ascii="Arial Narrow" w:hAnsi="Arial Narrow"/>
          <w:b/>
          <w:bCs/>
          <w:sz w:val="24"/>
          <w:szCs w:val="24"/>
        </w:rPr>
        <w:t>ción</w:t>
      </w:r>
      <w:r w:rsidR="0063119D" w:rsidRPr="0063119D">
        <w:rPr>
          <w:rFonts w:ascii="Arial Narrow" w:hAnsi="Arial Narrow"/>
          <w:b/>
          <w:bCs/>
          <w:sz w:val="24"/>
          <w:szCs w:val="24"/>
        </w:rPr>
        <w:t xml:space="preserve"> del impacto en la docencia, investigación y transferencia del conocimiento que aportará </w:t>
      </w:r>
      <w:r w:rsidR="004B290B">
        <w:rPr>
          <w:rFonts w:ascii="Arial Narrow" w:hAnsi="Arial Narrow"/>
          <w:b/>
          <w:bCs/>
          <w:sz w:val="24"/>
          <w:szCs w:val="24"/>
        </w:rPr>
        <w:t>la e</w:t>
      </w:r>
      <w:r w:rsidR="0063119D" w:rsidRPr="0063119D">
        <w:rPr>
          <w:rFonts w:ascii="Arial Narrow" w:hAnsi="Arial Narrow"/>
          <w:b/>
          <w:bCs/>
          <w:sz w:val="24"/>
          <w:szCs w:val="24"/>
        </w:rPr>
        <w:t xml:space="preserve">stancia </w:t>
      </w:r>
      <w:r>
        <w:rPr>
          <w:rFonts w:ascii="Arial Narrow" w:hAnsi="Arial Narrow"/>
          <w:b/>
          <w:bCs/>
          <w:sz w:val="24"/>
          <w:szCs w:val="24"/>
        </w:rPr>
        <w:t>a</w:t>
      </w:r>
      <w:r w:rsidR="0063119D" w:rsidRPr="0063119D">
        <w:rPr>
          <w:rFonts w:ascii="Arial Narrow" w:hAnsi="Arial Narrow"/>
          <w:b/>
          <w:bCs/>
          <w:sz w:val="24"/>
          <w:szCs w:val="24"/>
        </w:rPr>
        <w:t xml:space="preserve"> la Universidad de Sevilla</w:t>
      </w:r>
    </w:p>
    <w:p w14:paraId="4EADDA77" w14:textId="7EA2ECFB" w:rsidR="005A3077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0E952AF" w14:textId="3C885B48" w:rsidR="12F694E1" w:rsidRPr="00503732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odalidad </w:t>
      </w:r>
      <w:r w:rsidR="00F628EF">
        <w:rPr>
          <w:rFonts w:ascii="Arial Narrow" w:hAnsi="Arial Narrow"/>
          <w:b/>
          <w:bCs/>
          <w:sz w:val="24"/>
          <w:szCs w:val="24"/>
        </w:rPr>
        <w:t>B</w:t>
      </w:r>
      <w:r>
        <w:rPr>
          <w:rFonts w:ascii="Arial Narrow" w:hAnsi="Arial Narrow"/>
          <w:b/>
          <w:bCs/>
          <w:sz w:val="24"/>
          <w:szCs w:val="24"/>
        </w:rPr>
        <w:t xml:space="preserve"> – Ayudas </w:t>
      </w:r>
      <w:r w:rsidR="00745610">
        <w:rPr>
          <w:rFonts w:ascii="Arial Narrow" w:hAnsi="Arial Narrow"/>
          <w:b/>
          <w:bCs/>
          <w:sz w:val="24"/>
          <w:szCs w:val="24"/>
        </w:rPr>
        <w:t>para la r</w:t>
      </w:r>
      <w:r w:rsidR="00745610" w:rsidRPr="00745610">
        <w:rPr>
          <w:rFonts w:ascii="Arial Narrow" w:hAnsi="Arial Narrow"/>
          <w:b/>
          <w:bCs/>
          <w:sz w:val="24"/>
          <w:szCs w:val="24"/>
        </w:rPr>
        <w:t>ecualificación del profesorado universitario funcionario o contratado</w:t>
      </w:r>
    </w:p>
    <w:p w14:paraId="3ABA7CA4" w14:textId="5341749F" w:rsidR="35582262" w:rsidRPr="00503732" w:rsidRDefault="3558226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123CF0E" w14:textId="7DF3E8D1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Instrucciones:</w:t>
      </w:r>
    </w:p>
    <w:p w14:paraId="27F50BB8" w14:textId="737BA34B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El documento no podrá tener más de 5 páginas, escrito con Arial Narrow tama</w:t>
      </w:r>
      <w:r>
        <w:rPr>
          <w:rFonts w:ascii="Arial Narrow" w:eastAsia="Arial Narrow" w:hAnsi="Arial Narrow"/>
          <w:color w:val="FF0000"/>
          <w:sz w:val="24"/>
          <w:szCs w:val="24"/>
        </w:rPr>
        <w:t>ño de letra 12 y márgenes de mínimo 1,5 cm. Cualquier página adicional será eliminada y no se evaluará.</w:t>
      </w:r>
    </w:p>
    <w:p w14:paraId="11379EED" w14:textId="2BB226AE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A continuación se indican algunos puntos que DEBE contener el documento. Usted puede añadir puntos adicionales si lo considera oportuno pero nunca superando el límite establecido de páginas.</w:t>
      </w:r>
    </w:p>
    <w:p w14:paraId="6C82B919" w14:textId="463BB423" w:rsidR="004B290B" w:rsidRDefault="004B290B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impacto ha de especificarse sobre el grupo de investigación al que se pertenece/departamento y/o instituto universitario, según corresponda.</w:t>
      </w:r>
    </w:p>
    <w:p w14:paraId="1D332837" w14:textId="3E18B96C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Las indicaciones incluidas en el presente modelo escritas en color rojo deben ser borradas.</w:t>
      </w:r>
    </w:p>
    <w:p w14:paraId="558E2C64" w14:textId="400657E3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documento puede presentarse tanto en idioma español como en inglés.</w:t>
      </w:r>
    </w:p>
    <w:p w14:paraId="7B3EC081" w14:textId="4E6676FB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7FF0420" w14:textId="78D0C992" w:rsidR="001B4BEC" w:rsidRPr="005009C0" w:rsidRDefault="004B290B" w:rsidP="001B4BEC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>1</w:t>
      </w:r>
      <w:r w:rsidR="001B4BEC">
        <w:rPr>
          <w:rFonts w:ascii="Arial Narrow" w:eastAsiaTheme="minorEastAsia" w:hAnsi="Arial Narrow"/>
          <w:b/>
          <w:bCs/>
          <w:sz w:val="24"/>
          <w:szCs w:val="24"/>
        </w:rPr>
        <w:t xml:space="preserve">. </w:t>
      </w:r>
      <w:r w:rsidR="001B4BEC" w:rsidRPr="001B4BEC">
        <w:rPr>
          <w:rFonts w:ascii="Arial Narrow" w:eastAsiaTheme="minorEastAsia" w:hAnsi="Arial Narrow"/>
          <w:b/>
          <w:bCs/>
          <w:sz w:val="24"/>
          <w:szCs w:val="24"/>
        </w:rPr>
        <w:t>Potencial para incorporar nuevas líneas de investigación y mejoras metodológicas</w:t>
      </w:r>
      <w:r w:rsidR="001B4BEC">
        <w:rPr>
          <w:rFonts w:ascii="Arial Narrow" w:eastAsiaTheme="minorEastAsia" w:hAnsi="Arial Narrow"/>
          <w:b/>
          <w:bCs/>
          <w:sz w:val="24"/>
          <w:szCs w:val="24"/>
        </w:rPr>
        <w:t xml:space="preserve"> en la Universidad de Sevilla</w:t>
      </w:r>
      <w:r w:rsidR="001B4BEC" w:rsidRPr="001B4BEC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14:paraId="44EE9033" w14:textId="07772BDF" w:rsidR="008167F9" w:rsidRDefault="008167F9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7F141DBA" w14:textId="7F13FCD0" w:rsidR="009D2E4C" w:rsidRDefault="004B290B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2</w:t>
      </w:r>
      <w:r w:rsidR="009D2E4C">
        <w:rPr>
          <w:rFonts w:ascii="Arial Narrow" w:eastAsia="Arial Narrow" w:hAnsi="Arial Narrow"/>
          <w:b/>
          <w:bCs/>
          <w:sz w:val="24"/>
          <w:szCs w:val="24"/>
        </w:rPr>
        <w:t>. Impacto de la estancia en la mejora de los resultados de investigación de la Universidad de Sevilla.</w:t>
      </w:r>
    </w:p>
    <w:p w14:paraId="4F370FBF" w14:textId="77777777" w:rsidR="009D2E4C" w:rsidRDefault="009D2E4C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</w:p>
    <w:p w14:paraId="01DAAE82" w14:textId="35564D38" w:rsidR="009D2E4C" w:rsidRDefault="004B290B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3</w:t>
      </w:r>
      <w:r w:rsidR="009D2E4C">
        <w:rPr>
          <w:rFonts w:ascii="Arial Narrow" w:eastAsia="Arial Narrow" w:hAnsi="Arial Narrow"/>
          <w:b/>
          <w:bCs/>
          <w:sz w:val="24"/>
          <w:szCs w:val="24"/>
        </w:rPr>
        <w:t>. Impacto de la estancia en la mejora de la calidad de la docencia en la Universidad de Sevilla.</w:t>
      </w:r>
    </w:p>
    <w:p w14:paraId="4ADD348F" w14:textId="23363C46" w:rsidR="004B290B" w:rsidRDefault="004B290B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5BEA106B" w14:textId="4A9549EF" w:rsidR="004B290B" w:rsidRDefault="004B290B" w:rsidP="004B290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4. Impacto de la estancia en la mejora de los resultados de transferencia del conocimiento de la Universidad de Sevilla.</w:t>
      </w:r>
    </w:p>
    <w:p w14:paraId="72B3199A" w14:textId="77777777" w:rsidR="004B290B" w:rsidRPr="004B290B" w:rsidRDefault="004B290B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</w:p>
    <w:sectPr w:rsidR="004B290B" w:rsidRPr="004B2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7F86" w14:textId="77777777" w:rsidR="00683D15" w:rsidRDefault="00683D15">
      <w:r>
        <w:separator/>
      </w:r>
    </w:p>
  </w:endnote>
  <w:endnote w:type="continuationSeparator" w:id="0">
    <w:p w14:paraId="36A16F85" w14:textId="77777777" w:rsidR="00683D15" w:rsidRDefault="0068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A87E" w14:textId="77777777" w:rsidR="00D4025E" w:rsidRDefault="00D402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5AF50CE2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34A03E" wp14:editId="12E7A015">
              <wp:simplePos x="0" y="0"/>
              <wp:positionH relativeFrom="page">
                <wp:posOffset>6303645</wp:posOffset>
              </wp:positionH>
              <wp:positionV relativeFrom="page">
                <wp:posOffset>9881235</wp:posOffset>
              </wp:positionV>
              <wp:extent cx="205105" cy="19621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470E" w14:textId="77777777" w:rsidR="00307D5A" w:rsidRDefault="00307D5A">
                          <w:pPr>
                            <w:pStyle w:val="Textoindependiente"/>
                            <w:spacing w:before="12"/>
                            <w:ind w:left="4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02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78.05pt;width:16.1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" filled="f" stroked="f">
              <v:textbox inset="0,0,0,0">
                <w:txbxContent>
                  <w:p w14:paraId="5042470E" w14:textId="77777777" w:rsidR="00307D5A" w:rsidRDefault="00307D5A">
                    <w:pPr>
                      <w:pStyle w:val="Textoindependiente"/>
                      <w:spacing w:before="12"/>
                      <w:ind w:left="4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502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7AFF414A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41469" id="Text Box 1" o:spid="_x0000_s1027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A186" w14:textId="77777777" w:rsidR="00D4025E" w:rsidRDefault="00D40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9363" w14:textId="77777777" w:rsidR="00683D15" w:rsidRDefault="00683D15">
      <w:r>
        <w:separator/>
      </w:r>
    </w:p>
  </w:footnote>
  <w:footnote w:type="continuationSeparator" w:id="0">
    <w:p w14:paraId="28A3D4BC" w14:textId="77777777" w:rsidR="00683D15" w:rsidRDefault="0068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AE7D" w14:textId="77777777" w:rsidR="00D4025E" w:rsidRDefault="00D402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2A6FBCDC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419A35C4">
          <wp:simplePos x="0" y="0"/>
          <wp:positionH relativeFrom="margin">
            <wp:posOffset>102298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D4025E">
      <w:rPr>
        <w:noProof/>
      </w:rPr>
      <w:drawing>
        <wp:inline distT="0" distB="0" distL="0" distR="0" wp14:anchorId="2D4AC381" wp14:editId="205CFD57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551F" w14:textId="77777777" w:rsidR="00D4025E" w:rsidRDefault="00D402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4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2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0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3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6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24"/>
  </w:num>
  <w:num w:numId="6">
    <w:abstractNumId w:val="3"/>
  </w:num>
  <w:num w:numId="7">
    <w:abstractNumId w:val="31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43"/>
  </w:num>
  <w:num w:numId="13">
    <w:abstractNumId w:val="32"/>
  </w:num>
  <w:num w:numId="14">
    <w:abstractNumId w:val="38"/>
  </w:num>
  <w:num w:numId="15">
    <w:abstractNumId w:val="34"/>
  </w:num>
  <w:num w:numId="16">
    <w:abstractNumId w:val="18"/>
  </w:num>
  <w:num w:numId="17">
    <w:abstractNumId w:val="4"/>
  </w:num>
  <w:num w:numId="18">
    <w:abstractNumId w:val="42"/>
  </w:num>
  <w:num w:numId="19">
    <w:abstractNumId w:val="6"/>
  </w:num>
  <w:num w:numId="20">
    <w:abstractNumId w:val="46"/>
  </w:num>
  <w:num w:numId="21">
    <w:abstractNumId w:val="0"/>
  </w:num>
  <w:num w:numId="22">
    <w:abstractNumId w:val="1"/>
  </w:num>
  <w:num w:numId="23">
    <w:abstractNumId w:val="20"/>
  </w:num>
  <w:num w:numId="24">
    <w:abstractNumId w:val="40"/>
  </w:num>
  <w:num w:numId="25">
    <w:abstractNumId w:val="2"/>
  </w:num>
  <w:num w:numId="26">
    <w:abstractNumId w:val="23"/>
  </w:num>
  <w:num w:numId="27">
    <w:abstractNumId w:val="27"/>
  </w:num>
  <w:num w:numId="28">
    <w:abstractNumId w:val="26"/>
  </w:num>
  <w:num w:numId="29">
    <w:abstractNumId w:val="21"/>
  </w:num>
  <w:num w:numId="30">
    <w:abstractNumId w:val="8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28"/>
  </w:num>
  <w:num w:numId="36">
    <w:abstractNumId w:val="9"/>
  </w:num>
  <w:num w:numId="37">
    <w:abstractNumId w:val="22"/>
  </w:num>
  <w:num w:numId="38">
    <w:abstractNumId w:val="15"/>
  </w:num>
  <w:num w:numId="39">
    <w:abstractNumId w:val="39"/>
  </w:num>
  <w:num w:numId="40">
    <w:abstractNumId w:val="45"/>
  </w:num>
  <w:num w:numId="41">
    <w:abstractNumId w:val="44"/>
  </w:num>
  <w:num w:numId="42">
    <w:abstractNumId w:val="25"/>
  </w:num>
  <w:num w:numId="43">
    <w:abstractNumId w:val="41"/>
  </w:num>
  <w:num w:numId="44">
    <w:abstractNumId w:val="37"/>
  </w:num>
  <w:num w:numId="45">
    <w:abstractNumId w:val="30"/>
  </w:num>
  <w:num w:numId="46">
    <w:abstractNumId w:val="14"/>
  </w:num>
  <w:num w:numId="47">
    <w:abstractNumId w:val="35"/>
  </w:num>
  <w:num w:numId="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290B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1DD9"/>
    <w:rsid w:val="005E4126"/>
    <w:rsid w:val="005E76C3"/>
    <w:rsid w:val="005F2E70"/>
    <w:rsid w:val="005F3667"/>
    <w:rsid w:val="005F5AFA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119D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3D15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45610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6EF7"/>
    <w:rsid w:val="0091101E"/>
    <w:rsid w:val="00911F6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891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36C"/>
    <w:rsid w:val="00D3568F"/>
    <w:rsid w:val="00D4025E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2550"/>
    <w:rsid w:val="00E23065"/>
    <w:rsid w:val="00E24C6A"/>
    <w:rsid w:val="00E316BE"/>
    <w:rsid w:val="00E31E62"/>
    <w:rsid w:val="00E379E7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628EF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 GARCIA NAVARRO</cp:lastModifiedBy>
  <cp:revision>4</cp:revision>
  <cp:lastPrinted>2021-06-22T06:26:00Z</cp:lastPrinted>
  <dcterms:created xsi:type="dcterms:W3CDTF">2022-03-29T13:10:00Z</dcterms:created>
  <dcterms:modified xsi:type="dcterms:W3CDTF">2022-03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